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hAnsi="Poppins" w:cs="Poppins"/>
          <w:sz w:val="20"/>
          <w:szCs w:val="20"/>
        </w:rPr>
        <w:id w:val="1471947459"/>
        <w:docPartObj>
          <w:docPartGallery w:val="Cover Pages"/>
          <w:docPartUnique/>
        </w:docPartObj>
      </w:sdtPr>
      <w:sdtEndPr>
        <w:rPr>
          <w:b/>
          <w:bCs/>
          <w:color w:val="003399"/>
        </w:rPr>
      </w:sdtEndPr>
      <w:sdtContent>
        <w:p w14:paraId="38947E18" w14:textId="2429611A" w:rsidR="00D75B71" w:rsidRPr="00707A1A" w:rsidRDefault="0003175E">
          <w:pPr>
            <w:rPr>
              <w:rFonts w:ascii="Poppins" w:hAnsi="Poppins" w:cs="Poppins"/>
              <w:sz w:val="20"/>
              <w:szCs w:val="20"/>
            </w:rPr>
          </w:pPr>
          <w:r w:rsidRPr="00707A1A">
            <w:rPr>
              <w:rFonts w:ascii="Poppins" w:hAnsi="Poppins" w:cs="Poppins"/>
              <w:b/>
              <w:bCs/>
              <w:noProof/>
              <w:color w:val="003399"/>
              <w:sz w:val="20"/>
              <w:szCs w:val="20"/>
            </w:rPr>
            <w:drawing>
              <wp:anchor distT="0" distB="0" distL="114300" distR="114300" simplePos="0" relativeHeight="251672576" behindDoc="0" locked="0" layoutInCell="1" allowOverlap="1" wp14:anchorId="627EDFBC" wp14:editId="373A3B3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37938" cy="10662958"/>
                <wp:effectExtent l="0" t="0" r="6350" b="5080"/>
                <wp:wrapSquare wrapText="bothSides"/>
                <wp:docPr id="1591884820" name="Afbeelding 1" descr="Afbeelding met tekst, kleding, persoon, vrouw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884820" name="Afbeelding 1" descr="Afbeelding met tekst, kleding, persoon, vrouw&#10;&#10;Automatisch gegenereerde beschrijvi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938" cy="10662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5B71" w:rsidRPr="00707A1A">
            <w:rPr>
              <w:rFonts w:ascii="Poppins" w:hAnsi="Poppins" w:cs="Poppins"/>
              <w:b/>
              <w:bCs/>
              <w:color w:val="003399"/>
              <w:sz w:val="20"/>
              <w:szCs w:val="20"/>
            </w:rPr>
            <w:br w:type="page"/>
          </w:r>
        </w:p>
      </w:sdtContent>
    </w:sdt>
    <w:p w14:paraId="517FA899" w14:textId="6746D175" w:rsidR="00B8096F" w:rsidRPr="001F0E82" w:rsidRDefault="00293EB7" w:rsidP="0004252D">
      <w:pPr>
        <w:ind w:left="4248"/>
        <w:rPr>
          <w:rFonts w:ascii="Poppins" w:hAnsi="Poppins" w:cs="Poppins"/>
          <w:b/>
          <w:bCs/>
          <w:color w:val="003399"/>
          <w:sz w:val="40"/>
          <w:szCs w:val="40"/>
        </w:rPr>
      </w:pPr>
      <w:r w:rsidRPr="00707A1A">
        <w:rPr>
          <w:rFonts w:ascii="Poppins" w:hAnsi="Poppins" w:cs="Poppins"/>
          <w:b/>
          <w:bCs/>
          <w:noProof/>
          <w:color w:val="003399"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78B12B90" wp14:editId="3185ABC4">
            <wp:simplePos x="0" y="0"/>
            <wp:positionH relativeFrom="margin">
              <wp:align>left</wp:align>
            </wp:positionH>
            <wp:positionV relativeFrom="page">
              <wp:posOffset>654992</wp:posOffset>
            </wp:positionV>
            <wp:extent cx="1598295" cy="1334135"/>
            <wp:effectExtent l="0" t="0" r="0" b="0"/>
            <wp:wrapSquare wrapText="bothSides"/>
            <wp:docPr id="78565657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6578" name="Afbeelding 78565657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0"/>
                    <a:stretch/>
                  </pic:blipFill>
                  <pic:spPr bwMode="auto">
                    <a:xfrm>
                      <a:off x="0" y="0"/>
                      <a:ext cx="1598295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45" w:rsidRPr="00707A1A">
        <w:rPr>
          <w:rFonts w:ascii="Poppins" w:hAnsi="Poppins" w:cs="Poppins"/>
          <w:b/>
          <w:bCs/>
          <w:color w:val="003399"/>
          <w:sz w:val="20"/>
          <w:szCs w:val="20"/>
        </w:rPr>
        <w:br/>
      </w:r>
      <w:r w:rsidR="00B36D5D" w:rsidRPr="001F0E82">
        <w:rPr>
          <w:rFonts w:ascii="Poppins" w:hAnsi="Poppins" w:cs="Poppins"/>
          <w:b/>
          <w:bCs/>
          <w:color w:val="003399"/>
          <w:sz w:val="40"/>
          <w:szCs w:val="40"/>
        </w:rPr>
        <w:t>Intake-formulier</w:t>
      </w:r>
    </w:p>
    <w:p w14:paraId="50629CAE" w14:textId="1AC0BFB2" w:rsidR="00B36D5D" w:rsidRPr="00707A1A" w:rsidRDefault="00B36D5D" w:rsidP="003905AC">
      <w:pPr>
        <w:rPr>
          <w:rFonts w:ascii="Poppins" w:hAnsi="Poppins" w:cs="Poppins"/>
          <w:b/>
          <w:bCs/>
          <w:color w:val="003399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Y="3910"/>
        <w:tblW w:w="0" w:type="auto"/>
        <w:tblLook w:val="04A0" w:firstRow="1" w:lastRow="0" w:firstColumn="1" w:lastColumn="0" w:noHBand="0" w:noVBand="1"/>
      </w:tblPr>
      <w:tblGrid>
        <w:gridCol w:w="4962"/>
        <w:gridCol w:w="4100"/>
      </w:tblGrid>
      <w:tr w:rsidR="00615C80" w:rsidRPr="00707A1A" w14:paraId="242BC7BA" w14:textId="77777777" w:rsidTr="00B7049F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3C04EE03" w14:textId="77777777" w:rsidR="00615C80" w:rsidRPr="00707A1A" w:rsidRDefault="00615C80" w:rsidP="00B7049F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 xml:space="preserve">Vacature informatie: </w:t>
            </w:r>
          </w:p>
        </w:tc>
      </w:tr>
      <w:tr w:rsidR="00615C80" w:rsidRPr="00707A1A" w14:paraId="60900739" w14:textId="77777777" w:rsidTr="002E7445">
        <w:trPr>
          <w:trHeight w:val="437"/>
        </w:trPr>
        <w:tc>
          <w:tcPr>
            <w:tcW w:w="4962" w:type="dxa"/>
            <w:vAlign w:val="center"/>
          </w:tcPr>
          <w:p w14:paraId="3E99EDDB" w14:textId="09F3E64D" w:rsidR="00615C80" w:rsidRPr="00707A1A" w:rsidRDefault="009A466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Praktijk / Laboratorium / etc.</w:t>
            </w:r>
          </w:p>
        </w:tc>
        <w:tc>
          <w:tcPr>
            <w:tcW w:w="4100" w:type="dxa"/>
            <w:vAlign w:val="center"/>
          </w:tcPr>
          <w:p w14:paraId="3246C8BF" w14:textId="6B2FDCDA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615C80" w:rsidRPr="00707A1A" w14:paraId="5E5C497B" w14:textId="77777777" w:rsidTr="002E7445">
        <w:trPr>
          <w:trHeight w:val="415"/>
        </w:trPr>
        <w:tc>
          <w:tcPr>
            <w:tcW w:w="4962" w:type="dxa"/>
            <w:vAlign w:val="center"/>
          </w:tcPr>
          <w:p w14:paraId="2B99D803" w14:textId="23B508B0" w:rsidR="00615C80" w:rsidRPr="00707A1A" w:rsidRDefault="006A27D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F</w:t>
            </w:r>
            <w:r w:rsidR="001C5ED5"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unctie(s)</w:t>
            </w: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 xml:space="preserve"> vacature</w:t>
            </w:r>
            <w:r w:rsidR="00615C80" w:rsidRPr="00707A1A">
              <w:rPr>
                <w:rFonts w:ascii="Poppins" w:hAnsi="Poppins" w:cs="Poppins"/>
                <w:color w:val="003399"/>
                <w:sz w:val="20"/>
                <w:szCs w:val="20"/>
              </w:rPr>
              <w:t xml:space="preserve">: </w:t>
            </w:r>
          </w:p>
        </w:tc>
        <w:tc>
          <w:tcPr>
            <w:tcW w:w="4100" w:type="dxa"/>
            <w:vAlign w:val="center"/>
          </w:tcPr>
          <w:p w14:paraId="4800B63E" w14:textId="77777777" w:rsidR="001C5ED5" w:rsidRPr="00707A1A" w:rsidRDefault="001C5ED5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3905AC" w:rsidRPr="00707A1A" w14:paraId="3961085B" w14:textId="77777777" w:rsidTr="002E7445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CF0E37" w14:textId="77777777" w:rsidR="003905AC" w:rsidRPr="00707A1A" w:rsidRDefault="003905AC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3905AC" w:rsidRPr="00707A1A" w14:paraId="68FAEB32" w14:textId="77777777" w:rsidTr="002E7445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3590A4" w14:textId="54307421" w:rsidR="003905AC" w:rsidRPr="00707A1A" w:rsidRDefault="003905AC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Co</w:t>
            </w:r>
            <w:r w:rsidR="001C5ED5"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ntactpersoon vacature</w:t>
            </w: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:</w:t>
            </w:r>
          </w:p>
        </w:tc>
      </w:tr>
      <w:tr w:rsidR="00432AE9" w:rsidRPr="00707A1A" w14:paraId="5034F74A" w14:textId="77777777" w:rsidTr="002E7445">
        <w:trPr>
          <w:trHeight w:val="430"/>
        </w:trPr>
        <w:tc>
          <w:tcPr>
            <w:tcW w:w="4962" w:type="dxa"/>
            <w:vAlign w:val="center"/>
          </w:tcPr>
          <w:p w14:paraId="25EFC683" w14:textId="227E5BF5" w:rsidR="00432AE9" w:rsidRPr="00707A1A" w:rsidRDefault="00432AE9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Voor -en achternaam:</w:t>
            </w:r>
          </w:p>
        </w:tc>
        <w:tc>
          <w:tcPr>
            <w:tcW w:w="4100" w:type="dxa"/>
            <w:vAlign w:val="center"/>
          </w:tcPr>
          <w:p w14:paraId="7A9F66BA" w14:textId="77777777" w:rsidR="00432AE9" w:rsidRPr="00707A1A" w:rsidRDefault="00432AE9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432AE9" w:rsidRPr="00707A1A" w14:paraId="578A5D2B" w14:textId="77777777" w:rsidTr="002E7445">
        <w:trPr>
          <w:trHeight w:val="421"/>
        </w:trPr>
        <w:tc>
          <w:tcPr>
            <w:tcW w:w="4962" w:type="dxa"/>
            <w:vAlign w:val="center"/>
          </w:tcPr>
          <w:p w14:paraId="02932E01" w14:textId="1931B313" w:rsidR="00432AE9" w:rsidRPr="00707A1A" w:rsidRDefault="003905AC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Mobiel nummer:</w:t>
            </w:r>
          </w:p>
        </w:tc>
        <w:tc>
          <w:tcPr>
            <w:tcW w:w="4100" w:type="dxa"/>
            <w:vAlign w:val="center"/>
          </w:tcPr>
          <w:p w14:paraId="63588F9D" w14:textId="77777777" w:rsidR="00432AE9" w:rsidRPr="00707A1A" w:rsidRDefault="00432AE9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432AE9" w:rsidRPr="00707A1A" w14:paraId="64AECA0F" w14:textId="77777777" w:rsidTr="002E7445">
        <w:trPr>
          <w:trHeight w:val="399"/>
        </w:trPr>
        <w:tc>
          <w:tcPr>
            <w:tcW w:w="4962" w:type="dxa"/>
            <w:vAlign w:val="center"/>
          </w:tcPr>
          <w:p w14:paraId="166FB48E" w14:textId="05FF86EF" w:rsidR="00432AE9" w:rsidRPr="00707A1A" w:rsidRDefault="003905AC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E-mailadres:</w:t>
            </w:r>
          </w:p>
        </w:tc>
        <w:tc>
          <w:tcPr>
            <w:tcW w:w="4100" w:type="dxa"/>
            <w:vAlign w:val="center"/>
          </w:tcPr>
          <w:p w14:paraId="566E6894" w14:textId="77777777" w:rsidR="00432AE9" w:rsidRPr="00707A1A" w:rsidRDefault="00432AE9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615C80" w:rsidRPr="00707A1A" w14:paraId="49C79C82" w14:textId="77777777" w:rsidTr="002E7445">
        <w:trPr>
          <w:trHeight w:val="546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B2C48" w14:textId="77777777" w:rsidR="001E505A" w:rsidRPr="00707A1A" w:rsidRDefault="001E505A" w:rsidP="002E7445">
            <w:pPr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</w:pPr>
          </w:p>
          <w:p w14:paraId="157BCF2D" w14:textId="43A4BE2D" w:rsidR="00615C80" w:rsidRPr="00707A1A" w:rsidRDefault="00615C80" w:rsidP="002E7445">
            <w:pPr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Locatie:</w:t>
            </w:r>
          </w:p>
        </w:tc>
      </w:tr>
      <w:tr w:rsidR="00615C80" w:rsidRPr="00707A1A" w14:paraId="0FAA8538" w14:textId="77777777" w:rsidTr="002E7445">
        <w:trPr>
          <w:trHeight w:val="428"/>
        </w:trPr>
        <w:tc>
          <w:tcPr>
            <w:tcW w:w="4962" w:type="dxa"/>
            <w:vAlign w:val="center"/>
          </w:tcPr>
          <w:p w14:paraId="09CBF2AF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Adres:</w:t>
            </w:r>
          </w:p>
        </w:tc>
        <w:tc>
          <w:tcPr>
            <w:tcW w:w="4100" w:type="dxa"/>
            <w:vAlign w:val="center"/>
          </w:tcPr>
          <w:p w14:paraId="7029D3AD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615C80" w:rsidRPr="00707A1A" w14:paraId="6C23A998" w14:textId="77777777" w:rsidTr="002E7445">
        <w:trPr>
          <w:trHeight w:val="419"/>
        </w:trPr>
        <w:tc>
          <w:tcPr>
            <w:tcW w:w="4962" w:type="dxa"/>
            <w:vAlign w:val="center"/>
          </w:tcPr>
          <w:p w14:paraId="1BC56214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Postcode:</w:t>
            </w:r>
          </w:p>
        </w:tc>
        <w:tc>
          <w:tcPr>
            <w:tcW w:w="4100" w:type="dxa"/>
            <w:vAlign w:val="center"/>
          </w:tcPr>
          <w:p w14:paraId="7E505D99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615C80" w:rsidRPr="00707A1A" w14:paraId="1729FB9A" w14:textId="77777777" w:rsidTr="002E7445">
        <w:trPr>
          <w:trHeight w:val="424"/>
        </w:trPr>
        <w:tc>
          <w:tcPr>
            <w:tcW w:w="4962" w:type="dxa"/>
            <w:vAlign w:val="center"/>
          </w:tcPr>
          <w:p w14:paraId="2F2E2587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Plaats:</w:t>
            </w:r>
          </w:p>
        </w:tc>
        <w:tc>
          <w:tcPr>
            <w:tcW w:w="4100" w:type="dxa"/>
            <w:vAlign w:val="center"/>
          </w:tcPr>
          <w:p w14:paraId="186288E2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615C80" w:rsidRPr="00707A1A" w14:paraId="130330F8" w14:textId="77777777" w:rsidTr="002E7445">
        <w:trPr>
          <w:trHeight w:val="416"/>
        </w:trPr>
        <w:tc>
          <w:tcPr>
            <w:tcW w:w="4962" w:type="dxa"/>
            <w:vAlign w:val="center"/>
          </w:tcPr>
          <w:p w14:paraId="40A610F2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Provincie:</w:t>
            </w:r>
          </w:p>
        </w:tc>
        <w:tc>
          <w:tcPr>
            <w:tcW w:w="4100" w:type="dxa"/>
            <w:vAlign w:val="center"/>
          </w:tcPr>
          <w:p w14:paraId="3DE4F120" w14:textId="77777777" w:rsidR="00615C80" w:rsidRPr="00707A1A" w:rsidRDefault="00615C8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2E7445" w:rsidRPr="00707A1A" w14:paraId="71D6CCAC" w14:textId="77777777" w:rsidTr="002E7445">
        <w:trPr>
          <w:trHeight w:val="409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2C23BB57" w14:textId="77777777" w:rsidR="002E7445" w:rsidRPr="00707A1A" w:rsidRDefault="002E7445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2E7445" w:rsidRPr="00707A1A" w14:paraId="3BCEB0F3" w14:textId="77777777" w:rsidTr="002E7445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26879E3F" w14:textId="249434D5" w:rsidR="002E7445" w:rsidRPr="00707A1A" w:rsidRDefault="002E7445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Factuur adres</w:t>
            </w:r>
            <w:r w:rsidR="00BE36EB"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:</w:t>
            </w:r>
          </w:p>
        </w:tc>
      </w:tr>
      <w:tr w:rsidR="00707A1A" w:rsidRPr="00707A1A" w14:paraId="6E9D3CFB" w14:textId="77777777" w:rsidTr="002E7445">
        <w:trPr>
          <w:trHeight w:val="418"/>
        </w:trPr>
        <w:tc>
          <w:tcPr>
            <w:tcW w:w="4962" w:type="dxa"/>
            <w:vAlign w:val="center"/>
          </w:tcPr>
          <w:p w14:paraId="597F0072" w14:textId="4869526B" w:rsidR="00707A1A" w:rsidRPr="00707A1A" w:rsidRDefault="00707A1A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Emailadres:</w:t>
            </w:r>
          </w:p>
        </w:tc>
        <w:tc>
          <w:tcPr>
            <w:tcW w:w="4100" w:type="dxa"/>
            <w:vAlign w:val="center"/>
          </w:tcPr>
          <w:p w14:paraId="7840F252" w14:textId="77777777" w:rsidR="00707A1A" w:rsidRPr="00707A1A" w:rsidRDefault="00707A1A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777816" w:rsidRPr="00707A1A" w14:paraId="326B2AF5" w14:textId="77777777" w:rsidTr="002E7445">
        <w:trPr>
          <w:trHeight w:val="418"/>
        </w:trPr>
        <w:tc>
          <w:tcPr>
            <w:tcW w:w="4962" w:type="dxa"/>
            <w:vAlign w:val="center"/>
          </w:tcPr>
          <w:p w14:paraId="22638012" w14:textId="0373673B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T.a.v.:</w:t>
            </w:r>
          </w:p>
        </w:tc>
        <w:tc>
          <w:tcPr>
            <w:tcW w:w="4100" w:type="dxa"/>
            <w:vAlign w:val="center"/>
          </w:tcPr>
          <w:p w14:paraId="5E3500C3" w14:textId="77777777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777816" w:rsidRPr="00707A1A" w14:paraId="371CF1EC" w14:textId="77777777" w:rsidTr="002E7445">
        <w:trPr>
          <w:trHeight w:val="411"/>
        </w:trPr>
        <w:tc>
          <w:tcPr>
            <w:tcW w:w="4962" w:type="dxa"/>
            <w:vAlign w:val="center"/>
          </w:tcPr>
          <w:p w14:paraId="667AEFD7" w14:textId="526D9AB7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Adres:</w:t>
            </w:r>
          </w:p>
        </w:tc>
        <w:tc>
          <w:tcPr>
            <w:tcW w:w="4100" w:type="dxa"/>
            <w:vAlign w:val="center"/>
          </w:tcPr>
          <w:p w14:paraId="154FF2A9" w14:textId="77777777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777816" w:rsidRPr="00707A1A" w14:paraId="5E7ACA08" w14:textId="77777777" w:rsidTr="002E7445">
        <w:trPr>
          <w:trHeight w:val="431"/>
        </w:trPr>
        <w:tc>
          <w:tcPr>
            <w:tcW w:w="4962" w:type="dxa"/>
            <w:vAlign w:val="center"/>
          </w:tcPr>
          <w:p w14:paraId="2FE58ADF" w14:textId="742ED092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Postcode:</w:t>
            </w:r>
          </w:p>
        </w:tc>
        <w:tc>
          <w:tcPr>
            <w:tcW w:w="4100" w:type="dxa"/>
            <w:vAlign w:val="center"/>
          </w:tcPr>
          <w:p w14:paraId="140D54CC" w14:textId="77777777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777816" w:rsidRPr="00707A1A" w14:paraId="4D6C4E4F" w14:textId="77777777" w:rsidTr="002E7445">
        <w:trPr>
          <w:trHeight w:val="408"/>
        </w:trPr>
        <w:tc>
          <w:tcPr>
            <w:tcW w:w="4962" w:type="dxa"/>
            <w:vAlign w:val="center"/>
          </w:tcPr>
          <w:p w14:paraId="5E7C3CBF" w14:textId="622DA5D1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Plaats:</w:t>
            </w:r>
          </w:p>
        </w:tc>
        <w:tc>
          <w:tcPr>
            <w:tcW w:w="4100" w:type="dxa"/>
            <w:vAlign w:val="center"/>
          </w:tcPr>
          <w:p w14:paraId="5F33485F" w14:textId="77777777" w:rsidR="00777816" w:rsidRPr="00707A1A" w:rsidRDefault="00777816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9A4660" w:rsidRPr="00707A1A" w14:paraId="6FBDC228" w14:textId="77777777" w:rsidTr="009A4660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5E07A39" w14:textId="77777777" w:rsidR="009A4660" w:rsidRPr="00707A1A" w:rsidRDefault="009A4660" w:rsidP="00B7049F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</w:p>
        </w:tc>
      </w:tr>
      <w:tr w:rsidR="009A4660" w:rsidRPr="00707A1A" w14:paraId="1A6B9751" w14:textId="77777777" w:rsidTr="009A4660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57D17B14" w14:textId="752418EE" w:rsidR="009A4660" w:rsidRPr="00707A1A" w:rsidRDefault="009A4660" w:rsidP="00B7049F">
            <w:pPr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>Pakketkeuze:</w:t>
            </w:r>
            <w:r w:rsidR="002E7445"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 xml:space="preserve"> </w:t>
            </w:r>
            <w:r w:rsidR="002E7445"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(onderstreep/markeer uw keuze of laat het weten in de mail)</w:t>
            </w:r>
          </w:p>
        </w:tc>
      </w:tr>
      <w:tr w:rsidR="009A4660" w:rsidRPr="00707A1A" w14:paraId="1150B7F5" w14:textId="77777777" w:rsidTr="002E7445">
        <w:trPr>
          <w:trHeight w:val="436"/>
        </w:trPr>
        <w:tc>
          <w:tcPr>
            <w:tcW w:w="4962" w:type="dxa"/>
            <w:vAlign w:val="center"/>
          </w:tcPr>
          <w:p w14:paraId="6C609549" w14:textId="58E3DD8C" w:rsidR="009A4660" w:rsidRPr="00707A1A" w:rsidRDefault="009A466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 xml:space="preserve">2 maanden </w:t>
            </w:r>
          </w:p>
        </w:tc>
        <w:tc>
          <w:tcPr>
            <w:tcW w:w="4100" w:type="dxa"/>
            <w:vAlign w:val="center"/>
          </w:tcPr>
          <w:p w14:paraId="504C11B9" w14:textId="0ECAAED8" w:rsidR="009A4660" w:rsidRPr="00707A1A" w:rsidRDefault="009A466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€1</w:t>
            </w:r>
            <w:r w:rsidR="00707A1A"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2</w:t>
            </w: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9,- excl. BTW</w:t>
            </w:r>
          </w:p>
        </w:tc>
      </w:tr>
      <w:tr w:rsidR="009A4660" w:rsidRPr="00707A1A" w14:paraId="1875B6FA" w14:textId="77777777" w:rsidTr="002E7445">
        <w:trPr>
          <w:trHeight w:val="414"/>
        </w:trPr>
        <w:tc>
          <w:tcPr>
            <w:tcW w:w="4962" w:type="dxa"/>
            <w:vAlign w:val="center"/>
          </w:tcPr>
          <w:p w14:paraId="1C777E62" w14:textId="7FF237EF" w:rsidR="009A4660" w:rsidRPr="00707A1A" w:rsidRDefault="009A466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4 maanden</w:t>
            </w:r>
          </w:p>
        </w:tc>
        <w:tc>
          <w:tcPr>
            <w:tcW w:w="4100" w:type="dxa"/>
            <w:vAlign w:val="center"/>
          </w:tcPr>
          <w:p w14:paraId="2F38287B" w14:textId="3D8676E3" w:rsidR="009A4660" w:rsidRPr="00707A1A" w:rsidRDefault="009A4660" w:rsidP="002E7445">
            <w:pPr>
              <w:rPr>
                <w:rFonts w:ascii="Poppins" w:hAnsi="Poppins" w:cs="Poppins"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€1</w:t>
            </w:r>
            <w:r w:rsidR="00707A1A"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9</w:t>
            </w:r>
            <w:r w:rsidRPr="00707A1A">
              <w:rPr>
                <w:rFonts w:ascii="Poppins" w:hAnsi="Poppins" w:cs="Poppins"/>
                <w:color w:val="003399"/>
                <w:sz w:val="20"/>
                <w:szCs w:val="20"/>
              </w:rPr>
              <w:t>9,- excl. BTW</w:t>
            </w:r>
          </w:p>
        </w:tc>
      </w:tr>
    </w:tbl>
    <w:p w14:paraId="0B4CEF45" w14:textId="77777777" w:rsidR="00432AE9" w:rsidRPr="00707A1A" w:rsidRDefault="00432AE9" w:rsidP="003C256E">
      <w:pPr>
        <w:rPr>
          <w:rFonts w:ascii="Poppins" w:hAnsi="Poppins" w:cs="Poppins"/>
          <w:sz w:val="20"/>
          <w:szCs w:val="20"/>
        </w:rPr>
      </w:pPr>
    </w:p>
    <w:p w14:paraId="3C644D78" w14:textId="6274D1D3" w:rsidR="00B7049F" w:rsidRPr="00707A1A" w:rsidRDefault="00B7049F" w:rsidP="00870943">
      <w:pPr>
        <w:rPr>
          <w:rFonts w:ascii="Poppins" w:hAnsi="Poppins" w:cs="Poppins"/>
          <w:b/>
          <w:bCs/>
          <w:color w:val="003399"/>
          <w:sz w:val="20"/>
          <w:szCs w:val="20"/>
        </w:rPr>
      </w:pPr>
    </w:p>
    <w:p w14:paraId="4843893C" w14:textId="7FEA4BF8" w:rsidR="00C47ED3" w:rsidRPr="00707A1A" w:rsidRDefault="00870943" w:rsidP="00870943">
      <w:pPr>
        <w:jc w:val="center"/>
        <w:rPr>
          <w:rFonts w:ascii="Poppins" w:hAnsi="Poppins" w:cs="Poppins"/>
          <w:b/>
          <w:bCs/>
          <w:color w:val="003399"/>
          <w:sz w:val="20"/>
          <w:szCs w:val="20"/>
        </w:rPr>
      </w:pPr>
      <w:r>
        <w:rPr>
          <w:rFonts w:ascii="Poppins" w:hAnsi="Poppins" w:cs="Poppins"/>
          <w:b/>
          <w:bCs/>
          <w:color w:val="003399"/>
          <w:sz w:val="20"/>
          <w:szCs w:val="20"/>
        </w:rPr>
        <w:br/>
      </w:r>
      <w:r>
        <w:rPr>
          <w:rFonts w:ascii="Poppins" w:hAnsi="Poppins" w:cs="Poppins"/>
          <w:b/>
          <w:bCs/>
          <w:color w:val="003399"/>
          <w:sz w:val="20"/>
          <w:szCs w:val="20"/>
        </w:rPr>
        <w:br/>
        <w:t>&gt;&gt;&gt;</w:t>
      </w:r>
    </w:p>
    <w:tbl>
      <w:tblPr>
        <w:tblStyle w:val="Tabelraster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834" w:rsidRPr="00707A1A" w14:paraId="5743F158" w14:textId="77777777" w:rsidTr="00DD5834">
        <w:trPr>
          <w:trHeight w:val="1266"/>
        </w:trPr>
        <w:tc>
          <w:tcPr>
            <w:tcW w:w="4531" w:type="dxa"/>
            <w:tcBorders>
              <w:top w:val="single" w:sz="4" w:space="0" w:color="153D63" w:themeColor="text2" w:themeTint="E6"/>
              <w:bottom w:val="single" w:sz="4" w:space="0" w:color="153D63" w:themeColor="text2" w:themeTint="E6"/>
              <w:right w:val="single" w:sz="4" w:space="0" w:color="153D63" w:themeColor="text2" w:themeTint="E6"/>
            </w:tcBorders>
            <w:vAlign w:val="center"/>
          </w:tcPr>
          <w:p w14:paraId="6A657C2D" w14:textId="77777777" w:rsidR="00DD5834" w:rsidRPr="00707A1A" w:rsidRDefault="00DD5834" w:rsidP="00DD5834">
            <w:pP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lastRenderedPageBreak/>
              <w:t xml:space="preserve">Gaat u akkoord met het delen van uw vacatureadvertentie op de social media kanalen en onze website? </w:t>
            </w:r>
          </w:p>
        </w:tc>
        <w:tc>
          <w:tcPr>
            <w:tcW w:w="4531" w:type="dxa"/>
            <w:tcBorders>
              <w:top w:val="single" w:sz="4" w:space="0" w:color="153D63" w:themeColor="text2" w:themeTint="E6"/>
              <w:left w:val="single" w:sz="4" w:space="0" w:color="153D63" w:themeColor="text2" w:themeTint="E6"/>
              <w:bottom w:val="single" w:sz="4" w:space="0" w:color="153D63" w:themeColor="text2" w:themeTint="E6"/>
            </w:tcBorders>
            <w:vAlign w:val="center"/>
          </w:tcPr>
          <w:p w14:paraId="5259BA11" w14:textId="77777777" w:rsidR="00DD5834" w:rsidRPr="00707A1A" w:rsidRDefault="00DD5834" w:rsidP="00DD5834">
            <w:pPr>
              <w:jc w:val="center"/>
              <w:rPr>
                <w:rFonts w:ascii="Poppins" w:hAnsi="Poppins" w:cs="Poppins"/>
                <w:i/>
                <w:iCs/>
                <w:color w:val="4C94D8" w:themeColor="text2" w:themeTint="80"/>
                <w:sz w:val="20"/>
                <w:szCs w:val="20"/>
              </w:rPr>
            </w:pPr>
            <w:r w:rsidRPr="00707A1A">
              <w:rPr>
                <w:rFonts w:ascii="Poppins" w:hAnsi="Poppins" w:cs="Poppins"/>
                <w:i/>
                <w:iCs/>
                <w:color w:val="4C94D8" w:themeColor="text2" w:themeTint="80"/>
                <w:sz w:val="20"/>
                <w:szCs w:val="20"/>
              </w:rPr>
              <w:t>Vul in ‘Ja’ of ‘Nee’</w:t>
            </w:r>
          </w:p>
        </w:tc>
      </w:tr>
      <w:tr w:rsidR="00DD5834" w:rsidRPr="00707A1A" w14:paraId="7764EFCF" w14:textId="77777777" w:rsidTr="00DD5834">
        <w:trPr>
          <w:trHeight w:val="1556"/>
        </w:trPr>
        <w:tc>
          <w:tcPr>
            <w:tcW w:w="4531" w:type="dxa"/>
            <w:tcBorders>
              <w:top w:val="single" w:sz="4" w:space="0" w:color="153D63" w:themeColor="text2" w:themeTint="E6"/>
              <w:bottom w:val="single" w:sz="4" w:space="0" w:color="153D63" w:themeColor="text2" w:themeTint="E6"/>
              <w:right w:val="single" w:sz="4" w:space="0" w:color="153D63" w:themeColor="text2" w:themeTint="E6"/>
            </w:tcBorders>
            <w:vAlign w:val="center"/>
          </w:tcPr>
          <w:p w14:paraId="63E24DD0" w14:textId="48693EB2" w:rsidR="00DD5834" w:rsidRPr="00707A1A" w:rsidRDefault="00DD5834" w:rsidP="00DD5834">
            <w:pPr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 xml:space="preserve">Wil je dat wij deze zin toevoegen onderaan de vacature? </w:t>
            </w: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br/>
            </w:r>
            <w:r w:rsidRPr="00707A1A">
              <w:rPr>
                <w:rFonts w:ascii="Poppins" w:hAnsi="Poppins" w:cs="Poppins"/>
                <w:b/>
                <w:bCs/>
                <w:i/>
                <w:iCs/>
                <w:color w:val="003399"/>
                <w:sz w:val="20"/>
                <w:szCs w:val="20"/>
              </w:rPr>
              <w:t>“Acquisitie naar aanleiding van deze vacature wordt niet op prijs gesteld.”</w:t>
            </w:r>
          </w:p>
        </w:tc>
        <w:tc>
          <w:tcPr>
            <w:tcW w:w="4531" w:type="dxa"/>
            <w:tcBorders>
              <w:top w:val="single" w:sz="4" w:space="0" w:color="153D63" w:themeColor="text2" w:themeTint="E6"/>
              <w:left w:val="single" w:sz="4" w:space="0" w:color="153D63" w:themeColor="text2" w:themeTint="E6"/>
              <w:bottom w:val="single" w:sz="4" w:space="0" w:color="153D63" w:themeColor="text2" w:themeTint="E6"/>
            </w:tcBorders>
            <w:vAlign w:val="center"/>
          </w:tcPr>
          <w:p w14:paraId="7BD00BE3" w14:textId="0598E5A7" w:rsidR="00DD5834" w:rsidRPr="00707A1A" w:rsidRDefault="00DD5834" w:rsidP="00DD5834">
            <w:pPr>
              <w:jc w:val="center"/>
              <w:rPr>
                <w:rFonts w:ascii="Poppins" w:hAnsi="Poppins" w:cs="Poppins"/>
                <w:i/>
                <w:iCs/>
                <w:color w:val="4C94D8" w:themeColor="text2" w:themeTint="80"/>
                <w:sz w:val="20"/>
                <w:szCs w:val="20"/>
              </w:rPr>
            </w:pPr>
            <w:r w:rsidRPr="00707A1A">
              <w:rPr>
                <w:rFonts w:ascii="Poppins" w:hAnsi="Poppins" w:cs="Poppins"/>
                <w:i/>
                <w:iCs/>
                <w:color w:val="4C94D8" w:themeColor="text2" w:themeTint="80"/>
                <w:sz w:val="20"/>
                <w:szCs w:val="20"/>
              </w:rPr>
              <w:t>Vul in ‘Ja’ of ‘Nee’</w:t>
            </w:r>
          </w:p>
        </w:tc>
      </w:tr>
      <w:tr w:rsidR="00DD5834" w:rsidRPr="00707A1A" w14:paraId="6893FBB4" w14:textId="77777777" w:rsidTr="00DD5834">
        <w:trPr>
          <w:trHeight w:val="1393"/>
        </w:trPr>
        <w:tc>
          <w:tcPr>
            <w:tcW w:w="4531" w:type="dxa"/>
            <w:tcBorders>
              <w:top w:val="single" w:sz="4" w:space="0" w:color="153D63" w:themeColor="text2" w:themeTint="E6"/>
              <w:bottom w:val="single" w:sz="4" w:space="0" w:color="153D63" w:themeColor="text2" w:themeTint="E6"/>
              <w:right w:val="single" w:sz="4" w:space="0" w:color="153D63" w:themeColor="text2" w:themeTint="E6"/>
            </w:tcBorders>
            <w:vAlign w:val="center"/>
          </w:tcPr>
          <w:p w14:paraId="1DD86FB4" w14:textId="6E555C01" w:rsidR="00DD5834" w:rsidRPr="00707A1A" w:rsidRDefault="00DD5834" w:rsidP="00DD5834">
            <w:pPr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</w:pPr>
            <w:r w:rsidRPr="00707A1A">
              <w:rPr>
                <w:rFonts w:ascii="Poppins" w:hAnsi="Poppins" w:cs="Poppins"/>
                <w:b/>
                <w:bCs/>
                <w:color w:val="003399"/>
                <w:sz w:val="20"/>
                <w:szCs w:val="20"/>
              </w:rPr>
              <w:t xml:space="preserve">Hoe ben je geattendeerd om een vacature-advertentie bij ons te plaatsen? </w:t>
            </w:r>
            <w:r w:rsidRPr="00707A1A">
              <w:rPr>
                <w:rFonts w:ascii="Poppins" w:hAnsi="Poppins" w:cs="Poppins"/>
                <w:i/>
                <w:iCs/>
                <w:color w:val="003399"/>
                <w:sz w:val="20"/>
                <w:szCs w:val="20"/>
              </w:rPr>
              <w:t>(Bijv. via socials, SOdental W&amp;S, collega, dentalliance, etc.)</w:t>
            </w:r>
          </w:p>
        </w:tc>
        <w:tc>
          <w:tcPr>
            <w:tcW w:w="4531" w:type="dxa"/>
            <w:tcBorders>
              <w:top w:val="single" w:sz="4" w:space="0" w:color="153D63" w:themeColor="text2" w:themeTint="E6"/>
              <w:left w:val="single" w:sz="4" w:space="0" w:color="153D63" w:themeColor="text2" w:themeTint="E6"/>
              <w:bottom w:val="single" w:sz="4" w:space="0" w:color="153D63" w:themeColor="text2" w:themeTint="E6"/>
            </w:tcBorders>
            <w:vAlign w:val="center"/>
          </w:tcPr>
          <w:p w14:paraId="13421107" w14:textId="77777777" w:rsidR="00DD5834" w:rsidRPr="00707A1A" w:rsidRDefault="00DD5834" w:rsidP="00DD5834">
            <w:pPr>
              <w:jc w:val="center"/>
              <w:rPr>
                <w:rFonts w:ascii="Poppins" w:hAnsi="Poppins" w:cs="Poppins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</w:tbl>
    <w:p w14:paraId="75160FB5" w14:textId="79703DC6" w:rsidR="00DD5834" w:rsidRPr="00707A1A" w:rsidRDefault="00DD5834">
      <w:pPr>
        <w:rPr>
          <w:rFonts w:ascii="Poppins" w:hAnsi="Poppins" w:cs="Poppins"/>
          <w:b/>
          <w:bCs/>
          <w:color w:val="003399"/>
          <w:sz w:val="20"/>
          <w:szCs w:val="20"/>
        </w:rPr>
      </w:pPr>
    </w:p>
    <w:p w14:paraId="7C39F620" w14:textId="77777777" w:rsidR="00870943" w:rsidRPr="00D2682B" w:rsidRDefault="00870943" w:rsidP="00870943">
      <w:pPr>
        <w:rPr>
          <w:rFonts w:ascii="Poppins" w:hAnsi="Poppins" w:cs="Poppins"/>
          <w:color w:val="003399"/>
          <w:sz w:val="20"/>
          <w:szCs w:val="20"/>
        </w:rPr>
      </w:pPr>
      <w:r w:rsidRPr="00D2682B">
        <w:rPr>
          <w:rFonts w:ascii="Poppins" w:hAnsi="Poppins" w:cs="Poppins"/>
          <w:b/>
          <w:bCs/>
          <w:color w:val="003399"/>
          <w:sz w:val="20"/>
          <w:szCs w:val="20"/>
        </w:rPr>
        <w:t>Logo</w:t>
      </w:r>
      <w:r w:rsidRPr="00D2682B">
        <w:rPr>
          <w:rFonts w:ascii="Poppins" w:hAnsi="Poppins" w:cs="Poppins"/>
          <w:color w:val="003399"/>
          <w:sz w:val="20"/>
          <w:szCs w:val="20"/>
        </w:rPr>
        <w:t>:</w:t>
      </w:r>
    </w:p>
    <w:p w14:paraId="56A43750" w14:textId="77777777" w:rsidR="00870943" w:rsidRPr="00D2682B" w:rsidRDefault="00870943" w:rsidP="00870943">
      <w:pPr>
        <w:rPr>
          <w:rFonts w:ascii="Poppins" w:hAnsi="Poppins" w:cs="Poppins"/>
          <w:color w:val="003399"/>
          <w:sz w:val="20"/>
          <w:szCs w:val="20"/>
        </w:rPr>
      </w:pPr>
      <w:r w:rsidRPr="00D2682B">
        <w:rPr>
          <w:rFonts w:ascii="Poppins" w:hAnsi="Poppins" w:cs="Poppins"/>
          <w:color w:val="003399"/>
          <w:sz w:val="20"/>
          <w:szCs w:val="20"/>
        </w:rPr>
        <w:t>Het logo is het eerste wat iemand ziet van jullie vacature! Daarom vragen wij om met het versturen van dit intake-formulier een foto van het logo mee te sturen van goede kwaliteit (JPEG/JPG).</w:t>
      </w:r>
    </w:p>
    <w:p w14:paraId="6C4269FB" w14:textId="77777777" w:rsidR="00870943" w:rsidRPr="00D2682B" w:rsidRDefault="00870943" w:rsidP="00870943">
      <w:pPr>
        <w:rPr>
          <w:rFonts w:ascii="Poppins" w:hAnsi="Poppins" w:cs="Poppins"/>
          <w:color w:val="003399"/>
          <w:sz w:val="20"/>
          <w:szCs w:val="20"/>
        </w:rPr>
      </w:pPr>
    </w:p>
    <w:p w14:paraId="7BD9F2D9" w14:textId="77777777" w:rsidR="00870943" w:rsidRPr="00D2682B" w:rsidRDefault="00870943" w:rsidP="00870943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D2682B">
        <w:rPr>
          <w:rFonts w:ascii="Poppins" w:hAnsi="Poppins" w:cs="Poppins"/>
          <w:b/>
          <w:bCs/>
          <w:color w:val="003399"/>
          <w:sz w:val="20"/>
          <w:szCs w:val="20"/>
        </w:rPr>
        <w:t xml:space="preserve">Tip: </w:t>
      </w:r>
    </w:p>
    <w:p w14:paraId="734659AD" w14:textId="6B8EDA29" w:rsidR="00870943" w:rsidRPr="00D2682B" w:rsidRDefault="00870943" w:rsidP="00870943">
      <w:pPr>
        <w:rPr>
          <w:rFonts w:ascii="Poppins" w:hAnsi="Poppins" w:cs="Poppins"/>
          <w:color w:val="000099"/>
          <w:sz w:val="20"/>
          <w:szCs w:val="20"/>
        </w:rPr>
      </w:pPr>
      <w:r w:rsidRPr="00D2682B">
        <w:rPr>
          <w:rFonts w:ascii="Poppins" w:hAnsi="Poppins" w:cs="Poppins"/>
          <w:color w:val="000099"/>
          <w:sz w:val="20"/>
          <w:szCs w:val="20"/>
        </w:rPr>
        <w:t>We raden je aan om onze video van nog geen 2 minuten te bekijken</w:t>
      </w:r>
      <w:r w:rsidRPr="00D2682B">
        <w:rPr>
          <w:rFonts w:ascii="Poppins" w:hAnsi="Poppins" w:cs="Poppins"/>
          <w:color w:val="000099"/>
          <w:sz w:val="20"/>
          <w:szCs w:val="20"/>
        </w:rPr>
        <w:t xml:space="preserve"> vóór het maken van de vacature-tekst</w:t>
      </w:r>
      <w:r w:rsidRPr="00D2682B">
        <w:rPr>
          <w:rFonts w:ascii="Poppins" w:hAnsi="Poppins" w:cs="Poppins"/>
          <w:color w:val="000099"/>
          <w:sz w:val="20"/>
          <w:szCs w:val="20"/>
        </w:rPr>
        <w:t xml:space="preserve">. Ga naar </w:t>
      </w:r>
      <w:hyperlink r:id="rId10" w:history="1">
        <w:r w:rsidRPr="00D2682B">
          <w:rPr>
            <w:rStyle w:val="Hyperlink"/>
            <w:rFonts w:ascii="Poppins" w:hAnsi="Poppins" w:cs="Poppins"/>
            <w:color w:val="000099"/>
            <w:sz w:val="20"/>
            <w:szCs w:val="20"/>
          </w:rPr>
          <w:t>https://sodental.nl/5-tips-voor-het-opmaken-van-een-vacature/</w:t>
        </w:r>
      </w:hyperlink>
      <w:r w:rsidRPr="00D2682B">
        <w:rPr>
          <w:rFonts w:ascii="Poppins" w:hAnsi="Poppins" w:cs="Poppins"/>
          <w:color w:val="000099"/>
          <w:sz w:val="20"/>
          <w:szCs w:val="20"/>
        </w:rPr>
        <w:t xml:space="preserve">. </w:t>
      </w:r>
    </w:p>
    <w:p w14:paraId="6CEB42F2" w14:textId="77777777" w:rsidR="00870943" w:rsidRPr="00D2682B" w:rsidRDefault="00870943" w:rsidP="00870943">
      <w:pPr>
        <w:rPr>
          <w:rFonts w:ascii="Poppins" w:hAnsi="Poppins" w:cs="Poppins"/>
          <w:color w:val="000099"/>
          <w:sz w:val="20"/>
          <w:szCs w:val="20"/>
        </w:rPr>
      </w:pPr>
      <w:r w:rsidRPr="00D2682B">
        <w:rPr>
          <w:rFonts w:ascii="Poppins" w:hAnsi="Poppins" w:cs="Poppins"/>
          <w:color w:val="000099"/>
          <w:sz w:val="20"/>
          <w:szCs w:val="20"/>
        </w:rPr>
        <w:t>(Houdt Ctrl of Command op je toetsenbord ingedrukt en klik op de link om de video te bekijken)</w:t>
      </w:r>
    </w:p>
    <w:p w14:paraId="312552A5" w14:textId="77777777" w:rsidR="00870943" w:rsidRPr="00D2682B" w:rsidRDefault="00870943" w:rsidP="00DD5834">
      <w:pPr>
        <w:rPr>
          <w:rFonts w:ascii="Poppins" w:hAnsi="Poppins" w:cs="Poppins"/>
          <w:color w:val="003399"/>
          <w:sz w:val="20"/>
          <w:szCs w:val="20"/>
        </w:rPr>
      </w:pPr>
    </w:p>
    <w:p w14:paraId="09E6F849" w14:textId="5D8D669D" w:rsidR="00D2682B" w:rsidRDefault="00D2682B" w:rsidP="00DD5834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>
        <w:rPr>
          <w:rFonts w:ascii="Poppins" w:hAnsi="Poppins" w:cs="Poppins"/>
          <w:b/>
          <w:bCs/>
          <w:color w:val="003399"/>
          <w:sz w:val="20"/>
          <w:szCs w:val="20"/>
        </w:rPr>
        <w:t>Vacature-tekst:</w:t>
      </w:r>
    </w:p>
    <w:p w14:paraId="498E4A3F" w14:textId="4F81693A" w:rsidR="00D2682B" w:rsidRPr="00D2682B" w:rsidRDefault="00D2682B" w:rsidP="00DD5834">
      <w:pPr>
        <w:rPr>
          <w:rFonts w:ascii="Poppins" w:hAnsi="Poppins" w:cs="Poppins"/>
          <w:color w:val="003399"/>
          <w:sz w:val="20"/>
          <w:szCs w:val="20"/>
        </w:rPr>
      </w:pPr>
      <w:r w:rsidRPr="00D2682B">
        <w:rPr>
          <w:rFonts w:ascii="Poppins" w:hAnsi="Poppins" w:cs="Poppins"/>
          <w:color w:val="003399"/>
          <w:sz w:val="20"/>
          <w:szCs w:val="20"/>
        </w:rPr>
        <w:t>Op de volgende pagina kun je de vacature-tekst opmaken met de gegevens die wij minimaal verwachten in een vacature</w:t>
      </w:r>
      <w:r>
        <w:rPr>
          <w:rFonts w:ascii="Poppins" w:hAnsi="Poppins" w:cs="Poppins"/>
          <w:color w:val="003399"/>
          <w:sz w:val="20"/>
          <w:szCs w:val="20"/>
        </w:rPr>
        <w:t xml:space="preserve">. </w:t>
      </w:r>
    </w:p>
    <w:p w14:paraId="4566A3EE" w14:textId="77777777" w:rsidR="00D2682B" w:rsidRDefault="00D2682B" w:rsidP="00DD5834">
      <w:pPr>
        <w:rPr>
          <w:rFonts w:ascii="Poppins" w:hAnsi="Poppins" w:cs="Poppins"/>
          <w:b/>
          <w:bCs/>
          <w:color w:val="003399"/>
          <w:sz w:val="20"/>
          <w:szCs w:val="20"/>
        </w:rPr>
      </w:pPr>
    </w:p>
    <w:p w14:paraId="5D69541A" w14:textId="72C3321E" w:rsidR="00870943" w:rsidRPr="00D2682B" w:rsidRDefault="00870943" w:rsidP="00DD5834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D2682B">
        <w:rPr>
          <w:rFonts w:ascii="Poppins" w:hAnsi="Poppins" w:cs="Poppins"/>
          <w:b/>
          <w:bCs/>
          <w:color w:val="003399"/>
          <w:sz w:val="20"/>
          <w:szCs w:val="20"/>
        </w:rPr>
        <w:t>Zelf al een vacature-tekst:</w:t>
      </w:r>
    </w:p>
    <w:p w14:paraId="660A74DF" w14:textId="2D09990A" w:rsidR="00D2682B" w:rsidRPr="00870943" w:rsidRDefault="00870943" w:rsidP="00DD5834">
      <w:pPr>
        <w:rPr>
          <w:rFonts w:ascii="Poppins" w:hAnsi="Poppins" w:cs="Poppins"/>
          <w:color w:val="003399"/>
          <w:sz w:val="20"/>
          <w:szCs w:val="20"/>
        </w:rPr>
      </w:pPr>
      <w:r w:rsidRPr="00D2682B">
        <w:rPr>
          <w:rFonts w:ascii="Poppins" w:hAnsi="Poppins" w:cs="Poppins"/>
          <w:color w:val="003399"/>
          <w:sz w:val="20"/>
          <w:szCs w:val="20"/>
        </w:rPr>
        <w:t>Heb je zelf al een vacaturetekst opgemaakt? Voeg dan de tekst toe op d</w:t>
      </w:r>
      <w:r w:rsidRPr="00D2682B">
        <w:rPr>
          <w:rFonts w:ascii="Poppins" w:hAnsi="Poppins" w:cs="Poppins"/>
          <w:color w:val="003399"/>
          <w:sz w:val="20"/>
          <w:szCs w:val="20"/>
        </w:rPr>
        <w:t xml:space="preserve">e volgende </w:t>
      </w:r>
      <w:r w:rsidRPr="00D2682B">
        <w:rPr>
          <w:rFonts w:ascii="Poppins" w:hAnsi="Poppins" w:cs="Poppins"/>
          <w:color w:val="003399"/>
          <w:sz w:val="20"/>
          <w:szCs w:val="20"/>
        </w:rPr>
        <w:t>pagina</w:t>
      </w:r>
      <w:r w:rsidR="00D2682B">
        <w:rPr>
          <w:rFonts w:ascii="Poppins" w:hAnsi="Poppins" w:cs="Poppins"/>
          <w:color w:val="003399"/>
          <w:sz w:val="20"/>
          <w:szCs w:val="20"/>
        </w:rPr>
        <w:t xml:space="preserve"> of stuur deze apart mee</w:t>
      </w:r>
      <w:r w:rsidRPr="00D2682B">
        <w:rPr>
          <w:rFonts w:ascii="Poppins" w:hAnsi="Poppins" w:cs="Poppins"/>
          <w:color w:val="003399"/>
          <w:sz w:val="20"/>
          <w:szCs w:val="20"/>
        </w:rPr>
        <w:t xml:space="preserve">. </w:t>
      </w:r>
      <w:r w:rsidR="00D2682B" w:rsidRPr="00D2682B">
        <w:rPr>
          <w:rFonts w:ascii="Poppins" w:hAnsi="Poppins" w:cs="Poppins"/>
          <w:color w:val="003399"/>
          <w:sz w:val="20"/>
          <w:szCs w:val="20"/>
        </w:rPr>
        <w:t xml:space="preserve">We raden je alsnog aan om de tip van hiervoor op te volgen en de video te bekijken. </w:t>
      </w:r>
    </w:p>
    <w:p w14:paraId="20062487" w14:textId="0349997E" w:rsidR="00D2682B" w:rsidRDefault="001F0E82" w:rsidP="001F0E82">
      <w:pPr>
        <w:jc w:val="center"/>
        <w:rPr>
          <w:rFonts w:ascii="Poppins" w:hAnsi="Poppins" w:cs="Poppins"/>
          <w:b/>
          <w:bCs/>
          <w:color w:val="003399"/>
          <w:sz w:val="20"/>
          <w:szCs w:val="20"/>
        </w:rPr>
      </w:pPr>
      <w:r>
        <w:rPr>
          <w:rFonts w:ascii="Poppins" w:hAnsi="Poppins" w:cs="Poppins"/>
          <w:b/>
          <w:bCs/>
          <w:color w:val="003399"/>
          <w:sz w:val="20"/>
          <w:szCs w:val="20"/>
        </w:rPr>
        <w:t>&gt;&gt;&gt;</w:t>
      </w:r>
    </w:p>
    <w:p w14:paraId="503A4853" w14:textId="02F7FA39" w:rsidR="001F0E82" w:rsidRPr="001F0E82" w:rsidRDefault="001F0E82" w:rsidP="00DD5834">
      <w:pPr>
        <w:rPr>
          <w:rFonts w:ascii="Poppins" w:hAnsi="Poppins" w:cs="Poppins"/>
          <w:b/>
          <w:bCs/>
          <w:color w:val="003399"/>
          <w:sz w:val="18"/>
          <w:szCs w:val="18"/>
        </w:rPr>
      </w:pPr>
      <w:r w:rsidRPr="001F0E82">
        <w:rPr>
          <w:rFonts w:ascii="Poppins" w:hAnsi="Poppins" w:cs="Poppins"/>
          <w:b/>
          <w:bCs/>
          <w:color w:val="003399"/>
          <w:sz w:val="18"/>
          <w:szCs w:val="18"/>
        </w:rPr>
        <w:lastRenderedPageBreak/>
        <w:t>Donkerblauw = De Koptekst</w:t>
      </w:r>
      <w:r w:rsidRPr="001F0E82">
        <w:rPr>
          <w:rFonts w:ascii="Poppins" w:hAnsi="Poppins" w:cs="Poppins"/>
          <w:b/>
          <w:bCs/>
          <w:color w:val="003399"/>
          <w:sz w:val="18"/>
          <w:szCs w:val="18"/>
        </w:rPr>
        <w:br/>
      </w:r>
      <w:r w:rsidRPr="001F0E82">
        <w:rPr>
          <w:rFonts w:ascii="Poppins" w:hAnsi="Poppins" w:cs="Poppins"/>
          <w:color w:val="4C94D8" w:themeColor="text2" w:themeTint="80"/>
          <w:sz w:val="18"/>
          <w:szCs w:val="18"/>
        </w:rPr>
        <w:t>Lichtblauw = Voorbeeld en uitleg van wat je daar kunt schrijven</w:t>
      </w:r>
    </w:p>
    <w:p w14:paraId="73B25175" w14:textId="77777777" w:rsidR="001F0E82" w:rsidRDefault="001F0E82" w:rsidP="00DD5834">
      <w:pPr>
        <w:rPr>
          <w:rFonts w:ascii="Poppins" w:hAnsi="Poppins" w:cs="Poppins"/>
          <w:b/>
          <w:bCs/>
          <w:color w:val="003399"/>
          <w:sz w:val="20"/>
          <w:szCs w:val="20"/>
        </w:rPr>
      </w:pPr>
    </w:p>
    <w:p w14:paraId="65D8E033" w14:textId="66F58313" w:rsidR="00FA505B" w:rsidRPr="00870943" w:rsidRDefault="00FA505B" w:rsidP="00DD5834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>Korte omschrijving</w:t>
      </w:r>
      <w:r w:rsidR="009A4660" w:rsidRPr="00707A1A">
        <w:rPr>
          <w:rFonts w:ascii="Poppins" w:hAnsi="Poppins" w:cs="Poppins"/>
          <w:b/>
          <w:bCs/>
          <w:color w:val="003399"/>
          <w:sz w:val="20"/>
          <w:szCs w:val="20"/>
        </w:rPr>
        <w:t>/introductietekst</w:t>
      </w:r>
      <w:r w:rsidR="00C139B0" w:rsidRPr="00707A1A">
        <w:rPr>
          <w:rFonts w:ascii="Poppins" w:hAnsi="Poppins" w:cs="Poppins"/>
          <w:b/>
          <w:bCs/>
          <w:color w:val="003399"/>
          <w:sz w:val="20"/>
          <w:szCs w:val="20"/>
        </w:rPr>
        <w:t xml:space="preserve"> van de vacature</w:t>
      </w: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 xml:space="preserve">: </w:t>
      </w:r>
    </w:p>
    <w:p w14:paraId="51A6D52B" w14:textId="6085FF79" w:rsidR="00FA505B" w:rsidRPr="00707A1A" w:rsidRDefault="00FA505B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Type hier een korte omschrijving van de vacature</w:t>
      </w:r>
      <w:r w:rsidR="006A27D0" w:rsidRPr="00707A1A">
        <w:rPr>
          <w:rFonts w:ascii="Poppins" w:hAnsi="Poppins" w:cs="Poppins"/>
          <w:color w:val="4C94D8" w:themeColor="text2" w:themeTint="80"/>
          <w:sz w:val="20"/>
          <w:szCs w:val="20"/>
        </w:rPr>
        <w:t>, een korte overtuigingstekst</w:t>
      </w:r>
      <w:r w:rsidR="009A4660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met de functie en om hoeveel dagen het gaat.</w:t>
      </w:r>
    </w:p>
    <w:p w14:paraId="1634BC43" w14:textId="5614FDB7" w:rsidR="006A27D0" w:rsidRPr="00707A1A" w:rsidRDefault="006A27D0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B</w:t>
      </w:r>
      <w:r w:rsidR="00D77B99" w:rsidRPr="00707A1A">
        <w:rPr>
          <w:rFonts w:ascii="Poppins" w:hAnsi="Poppins" w:cs="Poppins"/>
          <w:color w:val="4C94D8" w:themeColor="text2" w:themeTint="80"/>
          <w:sz w:val="20"/>
          <w:szCs w:val="20"/>
        </w:rPr>
        <w:t>ijvoorbeeld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. Wij zijn op zoek naar een preventie-assistent</w:t>
      </w:r>
      <w:r w:rsidR="009A4660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voor 3-5 dagen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! Kom jij ons team versterken?</w:t>
      </w:r>
    </w:p>
    <w:p w14:paraId="6C14B13B" w14:textId="46F99929" w:rsidR="00FA505B" w:rsidRPr="00707A1A" w:rsidRDefault="00FA505B" w:rsidP="003C256E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>Korte omschrijving van de praktijk:</w:t>
      </w:r>
    </w:p>
    <w:p w14:paraId="3C9D7D60" w14:textId="77777777" w:rsidR="00D77B99" w:rsidRPr="00707A1A" w:rsidRDefault="00FA505B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Type hier een korte omschrijving van de praktijk, </w:t>
      </w:r>
    </w:p>
    <w:p w14:paraId="4521BB49" w14:textId="2421CED6" w:rsidR="00FA505B" w:rsidRPr="00707A1A" w:rsidRDefault="00D77B99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B</w:t>
      </w:r>
      <w:r w:rsidR="00FA505B" w:rsidRPr="00707A1A">
        <w:rPr>
          <w:rFonts w:ascii="Poppins" w:hAnsi="Poppins" w:cs="Poppins"/>
          <w:color w:val="4C94D8" w:themeColor="text2" w:themeTint="80"/>
          <w:sz w:val="20"/>
          <w:szCs w:val="20"/>
        </w:rPr>
        <w:t>ijv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oorbeeld</w:t>
      </w:r>
      <w:r w:rsidR="00FA505B" w:rsidRPr="00707A1A">
        <w:rPr>
          <w:rFonts w:ascii="Poppins" w:hAnsi="Poppins" w:cs="Poppins"/>
          <w:color w:val="4C94D8" w:themeColor="text2" w:themeTint="80"/>
          <w:sz w:val="20"/>
          <w:szCs w:val="20"/>
        </w:rPr>
        <w:t>. Hoeveel kamers heeft de praktijk? Is het een grote of kleine praktijk?</w:t>
      </w:r>
      <w:r w:rsidR="001C5ED5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Met welk programma wordt gewerkt? Visie van de praktijk?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Wat maakt jullie team/praktijk zo bijzonder?</w:t>
      </w:r>
    </w:p>
    <w:p w14:paraId="489D57A6" w14:textId="57385D29" w:rsidR="001C5ED5" w:rsidRPr="00707A1A" w:rsidRDefault="001C5ED5" w:rsidP="003C256E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>Omschrijving werkzaamheden:</w:t>
      </w:r>
    </w:p>
    <w:p w14:paraId="73B91FFD" w14:textId="58E8B506" w:rsidR="001C5ED5" w:rsidRPr="00707A1A" w:rsidRDefault="001C5ED5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Welke (veel) voorkomende handelingen en werkzaamheden</w:t>
      </w:r>
      <w:r w:rsidR="006A27D0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moet hij/zij uitvoeren?</w:t>
      </w:r>
      <w:r w:rsidR="009A4660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(Benoem hier eventueel nog eens de functie en om hoeveel dagen het gaat. </w:t>
      </w:r>
    </w:p>
    <w:p w14:paraId="07CFED3D" w14:textId="2A73A449" w:rsidR="00FA505B" w:rsidRPr="00707A1A" w:rsidRDefault="00FA505B" w:rsidP="003C256E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>Functie eisen:</w:t>
      </w:r>
    </w:p>
    <w:p w14:paraId="5324EE00" w14:textId="10BCE19D" w:rsidR="00FA505B" w:rsidRPr="00707A1A" w:rsidRDefault="00FA505B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Waar moet hij/zij aan voldoen?</w:t>
      </w:r>
      <w:r w:rsidR="001C5ED5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Qua ervaring, opleiding, indien belangrijk; links of rechtshandig? Competenties?</w:t>
      </w:r>
      <w:r w:rsidR="008901F3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Certificaten ea?</w:t>
      </w:r>
    </w:p>
    <w:p w14:paraId="5E509E68" w14:textId="660BB20E" w:rsidR="00FA505B" w:rsidRPr="00707A1A" w:rsidRDefault="00FA505B" w:rsidP="003C256E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>Arbeidsvoorwaarden:</w:t>
      </w:r>
    </w:p>
    <w:p w14:paraId="3573B8F4" w14:textId="5D826AC6" w:rsidR="00FA505B" w:rsidRPr="00707A1A" w:rsidRDefault="00FA505B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Bijv. Loondienst of ZZP’er. </w:t>
      </w:r>
      <w:r w:rsidR="008901F3" w:rsidRPr="00707A1A">
        <w:rPr>
          <w:rFonts w:ascii="Poppins" w:hAnsi="Poppins" w:cs="Poppins"/>
          <w:color w:val="4C94D8" w:themeColor="text2" w:themeTint="80"/>
          <w:sz w:val="20"/>
          <w:szCs w:val="20"/>
        </w:rPr>
        <w:t>Aanvullende voorwaarden en bijzondere extra’s?</w:t>
      </w:r>
    </w:p>
    <w:p w14:paraId="7FEB40C3" w14:textId="089AC768" w:rsidR="00FA505B" w:rsidRPr="00707A1A" w:rsidRDefault="00FA505B" w:rsidP="003C256E">
      <w:pPr>
        <w:rPr>
          <w:rFonts w:ascii="Poppins" w:hAnsi="Poppins" w:cs="Poppins"/>
          <w:b/>
          <w:bCs/>
          <w:color w:val="003399"/>
          <w:sz w:val="20"/>
          <w:szCs w:val="20"/>
        </w:rPr>
      </w:pPr>
      <w:r w:rsidRPr="00707A1A">
        <w:rPr>
          <w:rFonts w:ascii="Poppins" w:hAnsi="Poppins" w:cs="Poppins"/>
          <w:b/>
          <w:bCs/>
          <w:color w:val="003399"/>
          <w:sz w:val="20"/>
          <w:szCs w:val="20"/>
        </w:rPr>
        <w:t>Interesse:</w:t>
      </w:r>
    </w:p>
    <w:p w14:paraId="296A94A6" w14:textId="77777777" w:rsidR="00D77B99" w:rsidRPr="00707A1A" w:rsidRDefault="00FA505B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Een korte tekst over wat hij/zij moet doen </w:t>
      </w:r>
      <w:r w:rsidR="008901F3" w:rsidRPr="00707A1A">
        <w:rPr>
          <w:rFonts w:ascii="Poppins" w:hAnsi="Poppins" w:cs="Poppins"/>
          <w:color w:val="4C94D8" w:themeColor="text2" w:themeTint="80"/>
          <w:sz w:val="20"/>
          <w:szCs w:val="20"/>
        </w:rPr>
        <w:t>indien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ze interesse </w:t>
      </w:r>
      <w:r w:rsidR="00C139B0" w:rsidRPr="00707A1A">
        <w:rPr>
          <w:rFonts w:ascii="Poppins" w:hAnsi="Poppins" w:cs="Poppins"/>
          <w:color w:val="4C94D8" w:themeColor="text2" w:themeTint="80"/>
          <w:sz w:val="20"/>
          <w:szCs w:val="20"/>
        </w:rPr>
        <w:t>hebben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.</w:t>
      </w:r>
    </w:p>
    <w:p w14:paraId="6E155AAF" w14:textId="7E130886" w:rsidR="00FA505B" w:rsidRPr="00707A1A" w:rsidRDefault="00FA505B" w:rsidP="003C256E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Bijv</w:t>
      </w:r>
      <w:r w:rsidR="00D77B99" w:rsidRPr="00707A1A">
        <w:rPr>
          <w:rFonts w:ascii="Poppins" w:hAnsi="Poppins" w:cs="Poppins"/>
          <w:color w:val="4C94D8" w:themeColor="text2" w:themeTint="80"/>
          <w:sz w:val="20"/>
          <w:szCs w:val="20"/>
        </w:rPr>
        <w:t>oorbeeld</w:t>
      </w:r>
      <w:r w:rsidRPr="00707A1A">
        <w:rPr>
          <w:rFonts w:ascii="Poppins" w:hAnsi="Poppins" w:cs="Poppins"/>
          <w:color w:val="4C94D8" w:themeColor="text2" w:themeTint="80"/>
          <w:sz w:val="20"/>
          <w:szCs w:val="20"/>
        </w:rPr>
        <w:t>. Contact opnemen met…</w:t>
      </w:r>
      <w:r w:rsidR="008901F3" w:rsidRPr="00707A1A">
        <w:rPr>
          <w:rFonts w:ascii="Poppins" w:hAnsi="Poppins" w:cs="Poppins"/>
          <w:color w:val="4C94D8" w:themeColor="text2" w:themeTint="80"/>
          <w:sz w:val="20"/>
          <w:szCs w:val="20"/>
        </w:rPr>
        <w:t xml:space="preserve"> desgewenst met motivatiebrief oa</w:t>
      </w:r>
    </w:p>
    <w:p w14:paraId="504AB782" w14:textId="7EFAF29A" w:rsidR="00432AE9" w:rsidRPr="00707A1A" w:rsidRDefault="00870943" w:rsidP="00870943">
      <w:pPr>
        <w:rPr>
          <w:rFonts w:ascii="Poppins" w:hAnsi="Poppins" w:cs="Poppins"/>
          <w:color w:val="4C94D8" w:themeColor="text2" w:themeTint="80"/>
          <w:sz w:val="20"/>
          <w:szCs w:val="20"/>
        </w:rPr>
      </w:pPr>
      <w:r>
        <w:rPr>
          <w:rFonts w:ascii="Poppins" w:hAnsi="Poppins" w:cs="Poppins"/>
          <w:b/>
          <w:bCs/>
          <w:color w:val="003399"/>
          <w:sz w:val="20"/>
          <w:szCs w:val="20"/>
        </w:rPr>
        <w:br/>
      </w:r>
    </w:p>
    <w:p w14:paraId="467ADB95" w14:textId="77777777" w:rsidR="002D1219" w:rsidRPr="00707A1A" w:rsidRDefault="002D1219" w:rsidP="003C256E">
      <w:pPr>
        <w:rPr>
          <w:rFonts w:ascii="Poppins" w:hAnsi="Poppins" w:cs="Poppins"/>
          <w:i/>
          <w:iCs/>
          <w:color w:val="4C94D8" w:themeColor="text2" w:themeTint="80"/>
          <w:sz w:val="20"/>
          <w:szCs w:val="20"/>
        </w:rPr>
      </w:pPr>
    </w:p>
    <w:sectPr w:rsidR="002D1219" w:rsidRPr="00707A1A" w:rsidSect="00D75B71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1204" w14:textId="77777777" w:rsidR="00F078D8" w:rsidRDefault="00F078D8" w:rsidP="001E505A">
      <w:pPr>
        <w:spacing w:after="0" w:line="240" w:lineRule="auto"/>
      </w:pPr>
      <w:r>
        <w:separator/>
      </w:r>
    </w:p>
  </w:endnote>
  <w:endnote w:type="continuationSeparator" w:id="0">
    <w:p w14:paraId="5D1F0B84" w14:textId="77777777" w:rsidR="00F078D8" w:rsidRDefault="00F078D8" w:rsidP="001E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612F" w14:textId="2DBF73A1" w:rsidR="001E505A" w:rsidRPr="001E505A" w:rsidRDefault="001E505A" w:rsidP="001E505A">
    <w:pPr>
      <w:rPr>
        <w:rFonts w:ascii="Poppins" w:hAnsi="Poppins" w:cs="Poppins"/>
        <w:color w:val="003399"/>
        <w:sz w:val="18"/>
        <w:szCs w:val="18"/>
      </w:rPr>
    </w:pPr>
    <w:r w:rsidRPr="007C0454">
      <w:rPr>
        <w:rFonts w:ascii="Poppins" w:hAnsi="Poppins" w:cs="Poppins"/>
        <w:color w:val="003399"/>
        <w:sz w:val="18"/>
        <w:szCs w:val="18"/>
      </w:rPr>
      <w:t xml:space="preserve">Let op! Dit intakeformulier is bedoeld voor één vacature. Als u meerdere vacatures wilt plaatsen, dient u dus ook meerdere intakeformulieren in te vullen. Houd er ook rekening mee dat elk pakket slechts één vacature omva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7FAF" w14:textId="77777777" w:rsidR="00F078D8" w:rsidRDefault="00F078D8" w:rsidP="001E505A">
      <w:pPr>
        <w:spacing w:after="0" w:line="240" w:lineRule="auto"/>
      </w:pPr>
      <w:r>
        <w:separator/>
      </w:r>
    </w:p>
  </w:footnote>
  <w:footnote w:type="continuationSeparator" w:id="0">
    <w:p w14:paraId="740F5862" w14:textId="77777777" w:rsidR="00F078D8" w:rsidRDefault="00F078D8" w:rsidP="001E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A0580"/>
    <w:multiLevelType w:val="hybridMultilevel"/>
    <w:tmpl w:val="6D1C314E"/>
    <w:lvl w:ilvl="0" w:tplc="1FE286F2">
      <w:numFmt w:val="bullet"/>
      <w:lvlText w:val="-"/>
      <w:lvlJc w:val="left"/>
      <w:pPr>
        <w:ind w:left="720" w:hanging="360"/>
      </w:pPr>
      <w:rPr>
        <w:rFonts w:ascii="Montserrat" w:eastAsiaTheme="minorHAnsi" w:hAnsi="Montserrat" w:cs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1EE2"/>
    <w:multiLevelType w:val="hybridMultilevel"/>
    <w:tmpl w:val="18968D14"/>
    <w:lvl w:ilvl="0" w:tplc="F28A4A7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Poppins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08189">
    <w:abstractNumId w:val="1"/>
  </w:num>
  <w:num w:numId="2" w16cid:durableId="184897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5D"/>
    <w:rsid w:val="0003175E"/>
    <w:rsid w:val="0003257D"/>
    <w:rsid w:val="0004252D"/>
    <w:rsid w:val="001760A6"/>
    <w:rsid w:val="00184437"/>
    <w:rsid w:val="001968F7"/>
    <w:rsid w:val="001C5ED5"/>
    <w:rsid w:val="001D2D5F"/>
    <w:rsid w:val="001E505A"/>
    <w:rsid w:val="001F0E82"/>
    <w:rsid w:val="00215952"/>
    <w:rsid w:val="00293EB7"/>
    <w:rsid w:val="002D1219"/>
    <w:rsid w:val="002E7445"/>
    <w:rsid w:val="003905AC"/>
    <w:rsid w:val="003C256E"/>
    <w:rsid w:val="00432AE9"/>
    <w:rsid w:val="004710F8"/>
    <w:rsid w:val="004809E6"/>
    <w:rsid w:val="004F6FC2"/>
    <w:rsid w:val="00615C80"/>
    <w:rsid w:val="006168BA"/>
    <w:rsid w:val="006A27D0"/>
    <w:rsid w:val="006B1BB4"/>
    <w:rsid w:val="00707A1A"/>
    <w:rsid w:val="00777816"/>
    <w:rsid w:val="007C0454"/>
    <w:rsid w:val="00815CBA"/>
    <w:rsid w:val="00865C8D"/>
    <w:rsid w:val="00870943"/>
    <w:rsid w:val="008901F3"/>
    <w:rsid w:val="008A6F27"/>
    <w:rsid w:val="00952593"/>
    <w:rsid w:val="00993265"/>
    <w:rsid w:val="009A4660"/>
    <w:rsid w:val="009C68C8"/>
    <w:rsid w:val="00B36D5D"/>
    <w:rsid w:val="00B7049F"/>
    <w:rsid w:val="00B8096F"/>
    <w:rsid w:val="00BD40D9"/>
    <w:rsid w:val="00BE36EB"/>
    <w:rsid w:val="00C139B0"/>
    <w:rsid w:val="00C47ED3"/>
    <w:rsid w:val="00CC0801"/>
    <w:rsid w:val="00CE130C"/>
    <w:rsid w:val="00CF4B48"/>
    <w:rsid w:val="00D2682B"/>
    <w:rsid w:val="00D41CE1"/>
    <w:rsid w:val="00D75B71"/>
    <w:rsid w:val="00D77B99"/>
    <w:rsid w:val="00DD5834"/>
    <w:rsid w:val="00E66E6B"/>
    <w:rsid w:val="00E93505"/>
    <w:rsid w:val="00EA423E"/>
    <w:rsid w:val="00F078D8"/>
    <w:rsid w:val="00F3130B"/>
    <w:rsid w:val="00FA505B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1464"/>
  <w15:chartTrackingRefBased/>
  <w15:docId w15:val="{003AE01B-BFAC-49D4-B16E-723943AC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6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6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6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6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6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6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6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6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6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6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36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6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6D5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6D5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6D5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6D5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6D5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6D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6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6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6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6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36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6D5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36D5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36D5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6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6D5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36D5D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B3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1">
    <w:name w:val="List Table 1 Light Accent 1"/>
    <w:basedOn w:val="Standaardtabel"/>
    <w:uiPriority w:val="46"/>
    <w:rsid w:val="00B36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1E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505A"/>
  </w:style>
  <w:style w:type="paragraph" w:styleId="Voettekst">
    <w:name w:val="footer"/>
    <w:basedOn w:val="Standaard"/>
    <w:link w:val="VoettekstChar"/>
    <w:uiPriority w:val="99"/>
    <w:unhideWhenUsed/>
    <w:rsid w:val="001E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505A"/>
  </w:style>
  <w:style w:type="paragraph" w:styleId="Geenafstand">
    <w:name w:val="No Spacing"/>
    <w:link w:val="GeenafstandChar"/>
    <w:uiPriority w:val="1"/>
    <w:qFormat/>
    <w:rsid w:val="00D75B7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5B71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7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07A1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dental.nl/5-tips-voor-het-opmaken-van-een-vaca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E6FE-7E53-467F-A65A-BFB9AA6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Personeelszaken | SOdental</cp:lastModifiedBy>
  <cp:revision>23</cp:revision>
  <dcterms:created xsi:type="dcterms:W3CDTF">2024-04-04T12:04:00Z</dcterms:created>
  <dcterms:modified xsi:type="dcterms:W3CDTF">2025-02-21T09:32:00Z</dcterms:modified>
</cp:coreProperties>
</file>